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2E1C56E7" w:rsidR="0064526B" w:rsidRPr="005E73D9" w:rsidRDefault="0064526B" w:rsidP="005E73D9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5E73D9" w:rsidRPr="005E73D9">
        <w:rPr>
          <w:rFonts w:ascii="Arial" w:hAnsi="Arial" w:cs="Arial"/>
          <w:b/>
          <w:sz w:val="22"/>
          <w:szCs w:val="22"/>
        </w:rPr>
        <w:t>ADQUISICIÓN DE BATERIAS ELECTRICAS PARA LA GRU</w:t>
      </w:r>
      <w:r w:rsidR="005E73D9">
        <w:rPr>
          <w:rFonts w:ascii="Arial" w:hAnsi="Arial" w:cs="Arial"/>
          <w:b/>
          <w:sz w:val="22"/>
          <w:szCs w:val="22"/>
        </w:rPr>
        <w:t xml:space="preserve">A ELEVADOR DE LA UNIVERSIDAD DE </w:t>
      </w:r>
      <w:r w:rsidR="005E73D9" w:rsidRPr="005E73D9">
        <w:rPr>
          <w:rFonts w:ascii="Arial" w:hAnsi="Arial" w:cs="Arial"/>
          <w:b/>
          <w:sz w:val="22"/>
          <w:szCs w:val="22"/>
        </w:rPr>
        <w:t>CUNDINAMARCA,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</w:t>
      </w:r>
      <w:bookmarkStart w:id="0" w:name="_GoBack"/>
      <w:bookmarkEnd w:id="0"/>
      <w:r w:rsidRPr="00506306">
        <w:rPr>
          <w:rFonts w:ascii="Arial" w:hAnsi="Arial" w:cs="Arial"/>
          <w:sz w:val="22"/>
          <w:szCs w:val="22"/>
          <w:lang w:val="es-419"/>
        </w:rPr>
        <w:t>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DDDC" w14:textId="77777777" w:rsidR="00DF2C7F" w:rsidRDefault="00DF2C7F" w:rsidP="001343DB">
      <w:r>
        <w:separator/>
      </w:r>
    </w:p>
  </w:endnote>
  <w:endnote w:type="continuationSeparator" w:id="0">
    <w:p w14:paraId="5FB5A106" w14:textId="77777777" w:rsidR="00DF2C7F" w:rsidRDefault="00DF2C7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8D65" w14:textId="77777777" w:rsidR="00DF2C7F" w:rsidRDefault="00DF2C7F" w:rsidP="001343DB">
      <w:r>
        <w:separator/>
      </w:r>
    </w:p>
  </w:footnote>
  <w:footnote w:type="continuationSeparator" w:id="0">
    <w:p w14:paraId="44C1A8F5" w14:textId="77777777" w:rsidR="00DF2C7F" w:rsidRDefault="00DF2C7F" w:rsidP="001343DB">
      <w:r>
        <w:continuationSeparator/>
      </w:r>
    </w:p>
  </w:footnote>
  <w:footnote w:type="continuationNotice" w:id="1">
    <w:p w14:paraId="233378B2" w14:textId="77777777" w:rsidR="00DF2C7F" w:rsidRDefault="00DF2C7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671BB11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E73D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E73D9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E73D9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2C7F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56D07-18CD-45A5-8A04-EBE0C5BF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08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